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F3" w:rsidRDefault="003E0BF3" w:rsidP="0002489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AE2BC0" wp14:editId="66D13F81">
            <wp:extent cx="439947" cy="4011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7" cy="401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BF3" w:rsidRPr="003E0BF3" w:rsidRDefault="003E0BF3" w:rsidP="003E0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BF3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</w:rPr>
        <w:t xml:space="preserve">U.S. Department </w:t>
      </w:r>
      <w:r w:rsidR="00024897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</w:rPr>
        <w:t>o</w:t>
      </w:r>
      <w:r w:rsidRPr="003E0BF3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</w:rPr>
        <w:t>f Transportation</w:t>
      </w:r>
    </w:p>
    <w:p w:rsidR="003E0BF3" w:rsidRDefault="003E0BF3" w:rsidP="003E0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AECB5C" wp14:editId="64BC7272">
            <wp:extent cx="1410419" cy="32150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BCF" w:rsidRDefault="00E33BCF" w:rsidP="003E0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MCSA Entry-Level Driver</w:t>
      </w:r>
    </w:p>
    <w:p w:rsidR="007059CA" w:rsidRDefault="00A3117F" w:rsidP="003E0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7F">
        <w:rPr>
          <w:rFonts w:ascii="Times New Roman" w:hAnsi="Times New Roman" w:cs="Times New Roman"/>
          <w:b/>
          <w:sz w:val="28"/>
          <w:szCs w:val="28"/>
        </w:rPr>
        <w:t>Training Provider Identification Report</w:t>
      </w:r>
    </w:p>
    <w:tbl>
      <w:tblPr>
        <w:tblStyle w:val="TableGrid"/>
        <w:tblW w:w="10710" w:type="dxa"/>
        <w:tblInd w:w="-162" w:type="dxa"/>
        <w:tblLook w:val="04A0" w:firstRow="1" w:lastRow="0" w:firstColumn="1" w:lastColumn="0" w:noHBand="0" w:noVBand="1"/>
      </w:tblPr>
      <w:tblGrid>
        <w:gridCol w:w="1694"/>
        <w:gridCol w:w="158"/>
        <w:gridCol w:w="1030"/>
        <w:gridCol w:w="89"/>
        <w:gridCol w:w="719"/>
        <w:gridCol w:w="227"/>
        <w:gridCol w:w="129"/>
        <w:gridCol w:w="1154"/>
        <w:gridCol w:w="17"/>
        <w:gridCol w:w="255"/>
        <w:gridCol w:w="921"/>
        <w:gridCol w:w="627"/>
        <w:gridCol w:w="480"/>
        <w:gridCol w:w="735"/>
        <w:gridCol w:w="706"/>
        <w:gridCol w:w="1769"/>
      </w:tblGrid>
      <w:tr w:rsidR="00024897" w:rsidTr="00F36744">
        <w:tc>
          <w:tcPr>
            <w:tcW w:w="10710" w:type="dxa"/>
            <w:gridSpan w:val="16"/>
          </w:tcPr>
          <w:p w:rsidR="00F3155E" w:rsidRDefault="00F3155E" w:rsidP="00024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55E" w:rsidRDefault="00024897" w:rsidP="00F3155E">
            <w:pPr>
              <w:shd w:val="pct5" w:color="auto" w:fill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3155E">
              <w:rPr>
                <w:rFonts w:ascii="Times New Roman" w:hAnsi="Times New Roman" w:cs="Times New Roman"/>
                <w:sz w:val="18"/>
                <w:szCs w:val="18"/>
              </w:rPr>
              <w:t xml:space="preserve">_    </w:t>
            </w:r>
            <w:r w:rsidRPr="00F3155E">
              <w:rPr>
                <w:rFonts w:ascii="Times New Roman" w:hAnsi="Times New Roman" w:cs="Times New Roman"/>
                <w:sz w:val="16"/>
                <w:szCs w:val="16"/>
              </w:rPr>
              <w:t xml:space="preserve">New </w:t>
            </w:r>
            <w:r w:rsidR="00F3155E" w:rsidRPr="00F3155E">
              <w:rPr>
                <w:rFonts w:ascii="Times New Roman" w:hAnsi="Times New Roman" w:cs="Times New Roman"/>
                <w:sz w:val="16"/>
                <w:szCs w:val="16"/>
              </w:rPr>
              <w:t xml:space="preserve">Request for Listing on the Registry of Training Providers     </w:t>
            </w:r>
            <w:r w:rsidR="00F315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155E">
              <w:rPr>
                <w:rFonts w:ascii="Times New Roman" w:hAnsi="Times New Roman" w:cs="Times New Roman"/>
                <w:sz w:val="16"/>
                <w:szCs w:val="16"/>
              </w:rPr>
              <w:t xml:space="preserve">_____ </w:t>
            </w:r>
            <w:r w:rsidR="00F3155E" w:rsidRPr="00F315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155E">
              <w:rPr>
                <w:rFonts w:ascii="Times New Roman" w:hAnsi="Times New Roman" w:cs="Times New Roman"/>
                <w:sz w:val="16"/>
                <w:szCs w:val="16"/>
              </w:rPr>
              <w:t>Biennial Update or Changes</w:t>
            </w:r>
            <w:r w:rsidRPr="00F315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F315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F3155E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F3155E" w:rsidRPr="00F315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155E">
              <w:rPr>
                <w:rFonts w:ascii="Times New Roman" w:hAnsi="Times New Roman" w:cs="Times New Roman"/>
                <w:sz w:val="16"/>
                <w:szCs w:val="16"/>
              </w:rPr>
              <w:t>Out of Business Notification</w:t>
            </w:r>
            <w:r w:rsidRPr="00F315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F3155E" w:rsidRPr="00F315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</w:p>
          <w:p w:rsidR="00F3155E" w:rsidRDefault="00F3155E" w:rsidP="00F3155E">
            <w:pPr>
              <w:shd w:val="pct5" w:color="auto" w:fill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4897" w:rsidRDefault="00F3155E" w:rsidP="00F3155E">
            <w:pPr>
              <w:shd w:val="pct5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155E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F315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24897" w:rsidRPr="00F3155E">
              <w:rPr>
                <w:rFonts w:ascii="Times New Roman" w:hAnsi="Times New Roman" w:cs="Times New Roman"/>
                <w:sz w:val="16"/>
                <w:szCs w:val="16"/>
              </w:rPr>
              <w:t>Reapplication (After Removal from the Registry of Training Providers</w:t>
            </w:r>
            <w:r w:rsidR="001D06F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3155E" w:rsidRPr="001E292D" w:rsidRDefault="00F3155E" w:rsidP="00F3155E">
            <w:pPr>
              <w:shd w:val="pct5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D39" w:rsidTr="00F36744">
        <w:tc>
          <w:tcPr>
            <w:tcW w:w="10710" w:type="dxa"/>
            <w:gridSpan w:val="16"/>
          </w:tcPr>
          <w:p w:rsidR="001F7D39" w:rsidRDefault="001F7D39" w:rsidP="00992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2D">
              <w:rPr>
                <w:rFonts w:ascii="Times New Roman" w:hAnsi="Times New Roman" w:cs="Times New Roman"/>
                <w:b/>
                <w:sz w:val="24"/>
                <w:szCs w:val="24"/>
              </w:rPr>
              <w:t>Legal Name:</w:t>
            </w:r>
          </w:p>
          <w:p w:rsidR="0099219D" w:rsidRPr="001E292D" w:rsidRDefault="0099219D" w:rsidP="00992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D39" w:rsidTr="00F36744">
        <w:tc>
          <w:tcPr>
            <w:tcW w:w="10710" w:type="dxa"/>
            <w:gridSpan w:val="16"/>
          </w:tcPr>
          <w:p w:rsidR="001F7D39" w:rsidRDefault="001F7D39" w:rsidP="00992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D39">
              <w:rPr>
                <w:rFonts w:ascii="Times New Roman" w:hAnsi="Times New Roman" w:cs="Times New Roman"/>
                <w:b/>
                <w:sz w:val="24"/>
                <w:szCs w:val="24"/>
              </w:rPr>
              <w:t>DBA:</w:t>
            </w:r>
          </w:p>
          <w:p w:rsidR="0099219D" w:rsidRPr="001E292D" w:rsidRDefault="0099219D" w:rsidP="00992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D39" w:rsidTr="00F36744">
        <w:tc>
          <w:tcPr>
            <w:tcW w:w="10710" w:type="dxa"/>
            <w:gridSpan w:val="16"/>
          </w:tcPr>
          <w:p w:rsidR="001F7D39" w:rsidRDefault="001F7D39" w:rsidP="00A3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2D">
              <w:rPr>
                <w:rFonts w:ascii="Times New Roman" w:hAnsi="Times New Roman" w:cs="Times New Roman"/>
                <w:b/>
                <w:sz w:val="24"/>
                <w:szCs w:val="24"/>
              </w:rPr>
              <w:t>Physical Addr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5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incipal Place of Business) </w:t>
            </w:r>
            <w:r w:rsidRPr="001F7D39">
              <w:rPr>
                <w:rFonts w:ascii="Times New Roman" w:hAnsi="Times New Roman" w:cs="Times New Roman"/>
                <w:i/>
                <w:sz w:val="24"/>
                <w:szCs w:val="24"/>
              </w:rPr>
              <w:t>(Street, City, State and Zip Code)</w:t>
            </w:r>
            <w:r w:rsidRPr="001E29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7D39" w:rsidRDefault="001F7D39" w:rsidP="00A3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D39" w:rsidRDefault="001F7D39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39" w:rsidTr="00F36744">
        <w:tc>
          <w:tcPr>
            <w:tcW w:w="10710" w:type="dxa"/>
            <w:gridSpan w:val="16"/>
          </w:tcPr>
          <w:p w:rsidR="001F7D39" w:rsidRDefault="001F7D39" w:rsidP="00A3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2D">
              <w:rPr>
                <w:rFonts w:ascii="Times New Roman" w:hAnsi="Times New Roman" w:cs="Times New Roman"/>
                <w:b/>
                <w:sz w:val="24"/>
                <w:szCs w:val="24"/>
              </w:rPr>
              <w:t>Mailing Address:</w:t>
            </w:r>
          </w:p>
          <w:p w:rsidR="001F7D39" w:rsidRDefault="001F7D39" w:rsidP="00A3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D39" w:rsidRDefault="001F7D39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9D" w:rsidTr="00F36744">
        <w:tc>
          <w:tcPr>
            <w:tcW w:w="10710" w:type="dxa"/>
            <w:gridSpan w:val="16"/>
          </w:tcPr>
          <w:p w:rsidR="0099219D" w:rsidRDefault="0099219D" w:rsidP="00A3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phone No:                                                             Fax No:</w:t>
            </w:r>
          </w:p>
          <w:p w:rsidR="0099219D" w:rsidRDefault="0099219D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744" w:rsidTr="003B2597">
        <w:tc>
          <w:tcPr>
            <w:tcW w:w="10710" w:type="dxa"/>
            <w:gridSpan w:val="16"/>
          </w:tcPr>
          <w:p w:rsidR="00F36744" w:rsidRDefault="00F36744" w:rsidP="00A3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:</w:t>
            </w:r>
          </w:p>
          <w:p w:rsidR="00F36744" w:rsidRDefault="00F36744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45" w:rsidTr="00BA7645">
        <w:tc>
          <w:tcPr>
            <w:tcW w:w="1852" w:type="dxa"/>
            <w:gridSpan w:val="2"/>
          </w:tcPr>
          <w:p w:rsidR="00C768F5" w:rsidRPr="00143E1D" w:rsidRDefault="00C768F5" w:rsidP="00C768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all Business Private Training Provider </w:t>
            </w:r>
            <w:r w:rsidRPr="00143E1D">
              <w:rPr>
                <w:rFonts w:ascii="Times New Roman" w:hAnsi="Times New Roman" w:cs="Times New Roman"/>
                <w:i/>
                <w:sz w:val="20"/>
                <w:szCs w:val="20"/>
              </w:rPr>
              <w:t>(i.e., a motor carrier training 3 or fewer of its own employees only, per year, and operating under the special small business rules in 49 CFR Part 380)</w:t>
            </w:r>
          </w:p>
          <w:p w:rsidR="00C768F5" w:rsidRPr="00143E1D" w:rsidRDefault="00C768F5" w:rsidP="00C76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8F5" w:rsidRDefault="00C768F5" w:rsidP="00C7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1D">
              <w:rPr>
                <w:rFonts w:ascii="Times New Roman" w:hAnsi="Times New Roman" w:cs="Times New Roman"/>
                <w:sz w:val="24"/>
                <w:szCs w:val="24"/>
              </w:rPr>
              <w:t xml:space="preserve">Yes: _______       </w:t>
            </w:r>
          </w:p>
          <w:p w:rsidR="00C768F5" w:rsidRDefault="00C768F5" w:rsidP="00C7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F5" w:rsidRPr="00143E1D" w:rsidRDefault="00C768F5" w:rsidP="00C7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1D">
              <w:rPr>
                <w:rFonts w:ascii="Times New Roman" w:hAnsi="Times New Roman" w:cs="Times New Roman"/>
                <w:sz w:val="24"/>
                <w:szCs w:val="24"/>
              </w:rPr>
              <w:t>No:_______</w:t>
            </w:r>
          </w:p>
          <w:p w:rsidR="00C768F5" w:rsidRDefault="00C768F5" w:rsidP="00C768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68F5" w:rsidRPr="00087A0F" w:rsidRDefault="00C768F5" w:rsidP="00C7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1D">
              <w:rPr>
                <w:rFonts w:ascii="Times New Roman" w:hAnsi="Times New Roman" w:cs="Times New Roman"/>
                <w:i/>
                <w:sz w:val="20"/>
                <w:szCs w:val="20"/>
              </w:rPr>
              <w:t>(Note:  FMCSA will not accept more than 3 training certificates from your company in a 12-month period)</w:t>
            </w:r>
          </w:p>
          <w:p w:rsidR="00C768F5" w:rsidRPr="00087A0F" w:rsidRDefault="00C768F5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gridSpan w:val="4"/>
          </w:tcPr>
          <w:p w:rsidR="00C768F5" w:rsidRPr="00C768F5" w:rsidRDefault="00C768F5" w:rsidP="00C76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vate Training Provider </w:t>
            </w:r>
            <w:r w:rsidRPr="00C768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i.e., a motor carrier training its own employees </w:t>
            </w:r>
            <w:r w:rsidRPr="00C768F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only</w:t>
            </w:r>
            <w:r w:rsidRPr="00C768F5">
              <w:rPr>
                <w:rFonts w:ascii="Times New Roman" w:hAnsi="Times New Roman" w:cs="Times New Roman"/>
                <w:i/>
                <w:sz w:val="20"/>
                <w:szCs w:val="20"/>
              </w:rPr>
              <w:t>):</w:t>
            </w:r>
          </w:p>
          <w:p w:rsidR="00C768F5" w:rsidRPr="00C768F5" w:rsidRDefault="00C768F5" w:rsidP="00C76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68F5" w:rsidRDefault="00C768F5" w:rsidP="00C7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F5">
              <w:rPr>
                <w:rFonts w:ascii="Times New Roman" w:hAnsi="Times New Roman" w:cs="Times New Roman"/>
                <w:sz w:val="24"/>
                <w:szCs w:val="24"/>
              </w:rPr>
              <w:t xml:space="preserve">Yes: _______      </w:t>
            </w:r>
          </w:p>
          <w:p w:rsidR="00C768F5" w:rsidRDefault="00C768F5" w:rsidP="00C7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F5" w:rsidRPr="00087A0F" w:rsidRDefault="00C768F5" w:rsidP="00C7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F5">
              <w:rPr>
                <w:rFonts w:ascii="Times New Roman" w:hAnsi="Times New Roman" w:cs="Times New Roman"/>
                <w:sz w:val="24"/>
                <w:szCs w:val="24"/>
              </w:rPr>
              <w:t>No: ________</w:t>
            </w:r>
          </w:p>
          <w:p w:rsidR="00C768F5" w:rsidRDefault="00C768F5" w:rsidP="00143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7"/>
          </w:tcPr>
          <w:p w:rsidR="00C768F5" w:rsidRPr="00C768F5" w:rsidRDefault="00C768F5" w:rsidP="00143E1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C768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Small Business </w:t>
            </w:r>
            <w:bookmarkStart w:id="0" w:name="_GoBack"/>
            <w:bookmarkEnd w:id="0"/>
            <w:r w:rsidRPr="00C768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For-Hire Private Training Provider </w:t>
            </w:r>
            <w:r w:rsidRPr="00C768F5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(i.e., an entity providing training for 3 or fewer students per year, and operating under the special small business rules in 49 CFR Part 380)</w:t>
            </w:r>
          </w:p>
          <w:p w:rsidR="00C768F5" w:rsidRPr="00C768F5" w:rsidRDefault="00C768F5" w:rsidP="00143E1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768F5" w:rsidRPr="00C768F5" w:rsidRDefault="00C768F5" w:rsidP="00143E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68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Yes: _______       </w:t>
            </w:r>
          </w:p>
          <w:p w:rsidR="00C768F5" w:rsidRPr="00C768F5" w:rsidRDefault="00C768F5" w:rsidP="00143E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68F5" w:rsidRPr="00C768F5" w:rsidRDefault="00C768F5" w:rsidP="00143E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68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:_______</w:t>
            </w:r>
          </w:p>
          <w:p w:rsidR="00C768F5" w:rsidRPr="00C768F5" w:rsidRDefault="00C768F5" w:rsidP="00143E1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:rsidR="00C768F5" w:rsidRPr="00143E1D" w:rsidRDefault="00C768F5" w:rsidP="00143E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68F5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(Note:  FMCSA will not accept more than 3 training certificates from your company in a 12-month period)</w:t>
            </w:r>
          </w:p>
        </w:tc>
        <w:tc>
          <w:tcPr>
            <w:tcW w:w="3210" w:type="dxa"/>
            <w:gridSpan w:val="3"/>
          </w:tcPr>
          <w:p w:rsidR="00C768F5" w:rsidRDefault="00C768F5" w:rsidP="0062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1D">
              <w:rPr>
                <w:rFonts w:ascii="Times New Roman" w:hAnsi="Times New Roman" w:cs="Times New Roman"/>
                <w:b/>
                <w:sz w:val="24"/>
                <w:szCs w:val="24"/>
              </w:rPr>
              <w:t>For-Hire Training Provider</w:t>
            </w:r>
            <w:r w:rsidRPr="0014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1D">
              <w:rPr>
                <w:rFonts w:ascii="Times New Roman" w:hAnsi="Times New Roman" w:cs="Times New Roman"/>
                <w:i/>
                <w:sz w:val="20"/>
                <w:szCs w:val="20"/>
              </w:rPr>
              <w:t>(i.e., an entity providing training to anyone who seeks CDL training)</w:t>
            </w:r>
            <w:r w:rsidRPr="00143E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68F5" w:rsidRDefault="00C768F5" w:rsidP="0062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F5" w:rsidRDefault="00C768F5" w:rsidP="0062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F">
              <w:rPr>
                <w:rFonts w:ascii="Times New Roman" w:hAnsi="Times New Roman" w:cs="Times New Roman"/>
                <w:sz w:val="24"/>
                <w:szCs w:val="24"/>
              </w:rPr>
              <w:t xml:space="preserve">Yes: ________          </w:t>
            </w:r>
          </w:p>
          <w:p w:rsidR="00C768F5" w:rsidRDefault="00C768F5" w:rsidP="0062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F5" w:rsidRPr="00087A0F" w:rsidRDefault="00C768F5" w:rsidP="0062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0F">
              <w:rPr>
                <w:rFonts w:ascii="Times New Roman" w:hAnsi="Times New Roman" w:cs="Times New Roman"/>
                <w:sz w:val="24"/>
                <w:szCs w:val="24"/>
              </w:rPr>
              <w:t>No:__________</w:t>
            </w:r>
          </w:p>
          <w:p w:rsidR="00C768F5" w:rsidRDefault="00C768F5" w:rsidP="00624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C3" w:rsidTr="00BA7645">
        <w:tc>
          <w:tcPr>
            <w:tcW w:w="2971" w:type="dxa"/>
            <w:gridSpan w:val="4"/>
          </w:tcPr>
          <w:p w:rsidR="005023C3" w:rsidRDefault="005023C3" w:rsidP="0050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aining Provider Registry Identification No.:</w:t>
            </w:r>
          </w:p>
          <w:p w:rsidR="005023C3" w:rsidRDefault="005023C3" w:rsidP="0050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8F5" w:rsidRDefault="00C768F5" w:rsidP="0050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8F5" w:rsidRDefault="00C768F5" w:rsidP="0050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8F5" w:rsidRDefault="00C768F5" w:rsidP="0050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dxa"/>
            <w:gridSpan w:val="6"/>
          </w:tcPr>
          <w:p w:rsidR="005023C3" w:rsidRPr="001E73F9" w:rsidRDefault="005023C3" w:rsidP="00A3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3C3">
              <w:rPr>
                <w:rFonts w:ascii="Times New Roman" w:hAnsi="Times New Roman" w:cs="Times New Roman"/>
                <w:b/>
                <w:sz w:val="24"/>
                <w:szCs w:val="24"/>
              </w:rPr>
              <w:t>USDOT Identification No (if applicable):</w:t>
            </w:r>
          </w:p>
        </w:tc>
        <w:tc>
          <w:tcPr>
            <w:tcW w:w="5238" w:type="dxa"/>
            <w:gridSpan w:val="6"/>
          </w:tcPr>
          <w:p w:rsidR="005023C3" w:rsidRDefault="005023C3" w:rsidP="00A3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or </w:t>
            </w:r>
            <w:r w:rsidRPr="001F7D39">
              <w:rPr>
                <w:rFonts w:ascii="Times New Roman" w:hAnsi="Times New Roman" w:cs="Times New Roman"/>
                <w:b/>
                <w:sz w:val="24"/>
                <w:szCs w:val="24"/>
              </w:rPr>
              <w:t>Carrier Identification 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f applicable):</w:t>
            </w:r>
          </w:p>
          <w:p w:rsidR="005023C3" w:rsidRDefault="005023C3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39" w:rsidTr="00BA7645">
        <w:tc>
          <w:tcPr>
            <w:tcW w:w="5472" w:type="dxa"/>
            <w:gridSpan w:val="10"/>
          </w:tcPr>
          <w:p w:rsidR="001F7D39" w:rsidRDefault="001F7D39" w:rsidP="00A3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2D">
              <w:rPr>
                <w:rFonts w:ascii="Times New Roman" w:hAnsi="Times New Roman" w:cs="Times New Roman"/>
                <w:b/>
                <w:sz w:val="24"/>
                <w:szCs w:val="24"/>
              </w:rPr>
              <w:t>Dunn and Bradstreet No:</w:t>
            </w:r>
          </w:p>
          <w:p w:rsidR="00143E1D" w:rsidRDefault="00143E1D" w:rsidP="00A3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E1D" w:rsidRDefault="00143E1D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6"/>
          </w:tcPr>
          <w:p w:rsidR="001F7D39" w:rsidRDefault="00F3155E" w:rsidP="00A3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S/</w:t>
            </w:r>
            <w:r w:rsidR="001F7D39" w:rsidRPr="00BB7B98">
              <w:rPr>
                <w:rFonts w:ascii="Times New Roman" w:hAnsi="Times New Roman" w:cs="Times New Roman"/>
                <w:b/>
                <w:sz w:val="24"/>
                <w:szCs w:val="24"/>
              </w:rPr>
              <w:t>Taxpayer Identification No.</w:t>
            </w:r>
            <w:r w:rsidR="001F7D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7D39" w:rsidRDefault="001F7D39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93" w:rsidTr="00BA7645">
        <w:tc>
          <w:tcPr>
            <w:tcW w:w="2882" w:type="dxa"/>
            <w:gridSpan w:val="3"/>
            <w:tcBorders>
              <w:bottom w:val="single" w:sz="4" w:space="0" w:color="auto"/>
            </w:tcBorders>
          </w:tcPr>
          <w:p w:rsidR="00AA7193" w:rsidRDefault="00AA7193" w:rsidP="00A3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Separate Training Facilities/ Campuses:</w:t>
            </w:r>
          </w:p>
          <w:p w:rsidR="00143E1D" w:rsidRDefault="00143E1D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1D" w:rsidRDefault="00143E1D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1D" w:rsidRDefault="00143E1D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7"/>
            <w:tcBorders>
              <w:bottom w:val="single" w:sz="4" w:space="0" w:color="auto"/>
            </w:tcBorders>
          </w:tcPr>
          <w:p w:rsidR="00AA7193" w:rsidRPr="00AA7193" w:rsidRDefault="00AA7193" w:rsidP="00A3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193">
              <w:rPr>
                <w:rFonts w:ascii="Times New Roman" w:hAnsi="Times New Roman" w:cs="Times New Roman"/>
                <w:b/>
                <w:sz w:val="24"/>
                <w:szCs w:val="24"/>
              </w:rPr>
              <w:t>Number of Instructors with CDLs:</w:t>
            </w:r>
          </w:p>
        </w:tc>
        <w:tc>
          <w:tcPr>
            <w:tcW w:w="5238" w:type="dxa"/>
            <w:gridSpan w:val="6"/>
            <w:tcBorders>
              <w:bottom w:val="single" w:sz="4" w:space="0" w:color="auto"/>
            </w:tcBorders>
          </w:tcPr>
          <w:p w:rsidR="00AA7193" w:rsidRPr="00AA7193" w:rsidRDefault="00AA7193" w:rsidP="00A3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193">
              <w:rPr>
                <w:rFonts w:ascii="Times New Roman" w:hAnsi="Times New Roman" w:cs="Times New Roman"/>
                <w:b/>
                <w:sz w:val="24"/>
                <w:szCs w:val="24"/>
              </w:rPr>
              <w:t>Estimated Number of Students Trained Per Calendar Year:</w:t>
            </w:r>
          </w:p>
        </w:tc>
      </w:tr>
      <w:tr w:rsidR="00E33BCF" w:rsidTr="00F36744">
        <w:tc>
          <w:tcPr>
            <w:tcW w:w="10710" w:type="dxa"/>
            <w:gridSpan w:val="16"/>
            <w:shd w:val="pct10" w:color="auto" w:fill="auto"/>
          </w:tcPr>
          <w:p w:rsidR="00E33BCF" w:rsidRDefault="00E33BCF" w:rsidP="00E33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s of CDL Training Offered</w:t>
            </w:r>
          </w:p>
          <w:p w:rsidR="00024897" w:rsidRPr="00AA7193" w:rsidRDefault="00024897" w:rsidP="00E33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193" w:rsidTr="00BA7645">
        <w:tc>
          <w:tcPr>
            <w:tcW w:w="1694" w:type="dxa"/>
          </w:tcPr>
          <w:p w:rsidR="00AA7193" w:rsidRPr="001E292D" w:rsidRDefault="00AA7193" w:rsidP="00087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DL Class Training Offered</w:t>
            </w:r>
            <w:r w:rsidR="00087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A0F" w:rsidRPr="0008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Please check </w:t>
            </w:r>
            <w:r w:rsidR="0008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ll the applicable </w:t>
            </w:r>
            <w:r w:rsidR="00087A0F" w:rsidRPr="00087A0F">
              <w:rPr>
                <w:rFonts w:ascii="Times New Roman" w:hAnsi="Times New Roman" w:cs="Times New Roman"/>
                <w:i/>
                <w:sz w:val="20"/>
                <w:szCs w:val="20"/>
              </w:rPr>
              <w:t>boxes)</w:t>
            </w:r>
          </w:p>
        </w:tc>
        <w:tc>
          <w:tcPr>
            <w:tcW w:w="2352" w:type="dxa"/>
            <w:gridSpan w:val="6"/>
          </w:tcPr>
          <w:p w:rsidR="00AA7193" w:rsidRDefault="00AA7193" w:rsidP="0008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A</w:t>
            </w:r>
          </w:p>
        </w:tc>
        <w:tc>
          <w:tcPr>
            <w:tcW w:w="2347" w:type="dxa"/>
            <w:gridSpan w:val="4"/>
          </w:tcPr>
          <w:p w:rsidR="00AA7193" w:rsidRDefault="00AA7193" w:rsidP="0008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B</w:t>
            </w:r>
          </w:p>
        </w:tc>
        <w:tc>
          <w:tcPr>
            <w:tcW w:w="4317" w:type="dxa"/>
            <w:gridSpan w:val="5"/>
            <w:tcBorders>
              <w:bottom w:val="single" w:sz="4" w:space="0" w:color="548DD4" w:themeColor="text2" w:themeTint="99"/>
            </w:tcBorders>
          </w:tcPr>
          <w:p w:rsidR="00AA7193" w:rsidRDefault="00AA7193" w:rsidP="0008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C</w:t>
            </w:r>
          </w:p>
        </w:tc>
      </w:tr>
      <w:tr w:rsidR="00BA7645" w:rsidTr="00BA7645">
        <w:tc>
          <w:tcPr>
            <w:tcW w:w="1694" w:type="dxa"/>
            <w:tcBorders>
              <w:bottom w:val="single" w:sz="4" w:space="0" w:color="auto"/>
            </w:tcBorders>
          </w:tcPr>
          <w:p w:rsidR="00087A0F" w:rsidRDefault="00087A0F" w:rsidP="002F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orsement Training Offered </w:t>
            </w:r>
            <w:r w:rsidRPr="0008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Please check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ll the applicable </w:t>
            </w:r>
            <w:r w:rsidRPr="00087A0F">
              <w:rPr>
                <w:rFonts w:ascii="Times New Roman" w:hAnsi="Times New Roman" w:cs="Times New Roman"/>
                <w:i/>
                <w:sz w:val="20"/>
                <w:szCs w:val="20"/>
              </w:rPr>
              <w:t>boxe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:rsidR="00087A0F" w:rsidRDefault="00087A0F" w:rsidP="0008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nger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087A0F" w:rsidRDefault="00087A0F" w:rsidP="0008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Bus</w:t>
            </w: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:rsidR="00087A0F" w:rsidRDefault="00087A0F" w:rsidP="0008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M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  <w:right w:val="single" w:sz="4" w:space="0" w:color="548DD4" w:themeColor="text2" w:themeTint="99"/>
            </w:tcBorders>
          </w:tcPr>
          <w:p w:rsidR="00087A0F" w:rsidRDefault="00087A0F" w:rsidP="0008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</w:t>
            </w:r>
          </w:p>
        </w:tc>
        <w:tc>
          <w:tcPr>
            <w:tcW w:w="4317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087A0F" w:rsidRDefault="00087A0F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9D" w:rsidTr="00F36744">
        <w:tc>
          <w:tcPr>
            <w:tcW w:w="10710" w:type="dxa"/>
            <w:gridSpan w:val="16"/>
            <w:shd w:val="pct10" w:color="auto" w:fill="auto"/>
          </w:tcPr>
          <w:p w:rsidR="00BA7645" w:rsidRDefault="0099219D" w:rsidP="0099219D">
            <w:pPr>
              <w:tabs>
                <w:tab w:val="left" w:pos="3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4897" w:rsidRDefault="0099219D" w:rsidP="00BA7645">
            <w:pPr>
              <w:tabs>
                <w:tab w:val="left" w:pos="31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19D">
              <w:rPr>
                <w:rFonts w:ascii="Times New Roman" w:hAnsi="Times New Roman" w:cs="Times New Roman"/>
                <w:b/>
                <w:sz w:val="24"/>
                <w:szCs w:val="24"/>
              </w:rPr>
              <w:t>Training Hours Provided for Each Student</w:t>
            </w:r>
          </w:p>
          <w:p w:rsidR="0099219D" w:rsidRPr="0099219D" w:rsidRDefault="0099219D" w:rsidP="0099219D">
            <w:pPr>
              <w:tabs>
                <w:tab w:val="left" w:pos="31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</w:tc>
      </w:tr>
      <w:tr w:rsidR="00BA7645" w:rsidTr="00BA7645">
        <w:tc>
          <w:tcPr>
            <w:tcW w:w="1694" w:type="dxa"/>
          </w:tcPr>
          <w:p w:rsidR="00BB7B98" w:rsidRDefault="00BB7B98" w:rsidP="001E2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room Hours</w:t>
            </w:r>
          </w:p>
        </w:tc>
        <w:tc>
          <w:tcPr>
            <w:tcW w:w="1188" w:type="dxa"/>
            <w:gridSpan w:val="2"/>
          </w:tcPr>
          <w:p w:rsidR="00BB7B98" w:rsidRDefault="00BB7B98" w:rsidP="001E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A</w:t>
            </w:r>
          </w:p>
        </w:tc>
        <w:tc>
          <w:tcPr>
            <w:tcW w:w="1164" w:type="dxa"/>
            <w:gridSpan w:val="4"/>
          </w:tcPr>
          <w:p w:rsidR="00BB7B98" w:rsidRDefault="00BB7B98" w:rsidP="001E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B</w:t>
            </w:r>
          </w:p>
        </w:tc>
        <w:tc>
          <w:tcPr>
            <w:tcW w:w="1171" w:type="dxa"/>
            <w:gridSpan w:val="2"/>
          </w:tcPr>
          <w:p w:rsidR="00BB7B98" w:rsidRDefault="00BB7B98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C</w:t>
            </w:r>
          </w:p>
        </w:tc>
        <w:tc>
          <w:tcPr>
            <w:tcW w:w="1176" w:type="dxa"/>
            <w:gridSpan w:val="2"/>
          </w:tcPr>
          <w:p w:rsidR="00BB7B98" w:rsidRDefault="00BB7B98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enger Module </w:t>
            </w:r>
          </w:p>
        </w:tc>
        <w:tc>
          <w:tcPr>
            <w:tcW w:w="1842" w:type="dxa"/>
            <w:gridSpan w:val="3"/>
          </w:tcPr>
          <w:p w:rsidR="00BB7B98" w:rsidRDefault="00BB7B98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Bus Module</w:t>
            </w:r>
          </w:p>
        </w:tc>
        <w:tc>
          <w:tcPr>
            <w:tcW w:w="2475" w:type="dxa"/>
            <w:gridSpan w:val="2"/>
            <w:tcBorders>
              <w:bottom w:val="single" w:sz="4" w:space="0" w:color="auto"/>
            </w:tcBorders>
          </w:tcPr>
          <w:p w:rsidR="00BB7B98" w:rsidRDefault="00BB7B98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 Endorsement</w:t>
            </w:r>
          </w:p>
        </w:tc>
      </w:tr>
      <w:tr w:rsidR="00BA7645" w:rsidTr="00BA7645">
        <w:tc>
          <w:tcPr>
            <w:tcW w:w="1694" w:type="dxa"/>
          </w:tcPr>
          <w:p w:rsidR="00087A0F" w:rsidRDefault="00087A0F" w:rsidP="00AE6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hind the Wheel, Range Time Per Student</w:t>
            </w:r>
          </w:p>
        </w:tc>
        <w:tc>
          <w:tcPr>
            <w:tcW w:w="1188" w:type="dxa"/>
            <w:gridSpan w:val="2"/>
          </w:tcPr>
          <w:p w:rsidR="00087A0F" w:rsidRDefault="00087A0F" w:rsidP="001E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A</w:t>
            </w:r>
          </w:p>
        </w:tc>
        <w:tc>
          <w:tcPr>
            <w:tcW w:w="1164" w:type="dxa"/>
            <w:gridSpan w:val="4"/>
          </w:tcPr>
          <w:p w:rsidR="00087A0F" w:rsidRDefault="00087A0F" w:rsidP="001E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B</w:t>
            </w:r>
          </w:p>
        </w:tc>
        <w:tc>
          <w:tcPr>
            <w:tcW w:w="1171" w:type="dxa"/>
            <w:gridSpan w:val="2"/>
          </w:tcPr>
          <w:p w:rsidR="00087A0F" w:rsidRDefault="00087A0F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C</w:t>
            </w:r>
          </w:p>
        </w:tc>
        <w:tc>
          <w:tcPr>
            <w:tcW w:w="1176" w:type="dxa"/>
            <w:gridSpan w:val="2"/>
          </w:tcPr>
          <w:p w:rsidR="00087A0F" w:rsidRDefault="00087A0F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nger Module</w:t>
            </w:r>
          </w:p>
        </w:tc>
        <w:tc>
          <w:tcPr>
            <w:tcW w:w="1842" w:type="dxa"/>
            <w:gridSpan w:val="3"/>
          </w:tcPr>
          <w:p w:rsidR="00087A0F" w:rsidRDefault="00087A0F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Bus Module</w:t>
            </w:r>
          </w:p>
        </w:tc>
        <w:tc>
          <w:tcPr>
            <w:tcW w:w="2475" w:type="dxa"/>
            <w:gridSpan w:val="2"/>
            <w:vMerge w:val="restart"/>
            <w:shd w:val="clear" w:color="auto" w:fill="548DD4" w:themeFill="text2" w:themeFillTint="99"/>
          </w:tcPr>
          <w:p w:rsidR="00087A0F" w:rsidRDefault="00087A0F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45" w:rsidTr="00BA7645">
        <w:tc>
          <w:tcPr>
            <w:tcW w:w="1694" w:type="dxa"/>
          </w:tcPr>
          <w:p w:rsidR="00087A0F" w:rsidRDefault="00087A0F" w:rsidP="001E2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hind the Wheel, Public Road Time Per Student</w:t>
            </w:r>
          </w:p>
          <w:p w:rsidR="00087A0F" w:rsidRDefault="00087A0F" w:rsidP="001E2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087A0F" w:rsidRDefault="00087A0F" w:rsidP="001E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A</w:t>
            </w:r>
          </w:p>
        </w:tc>
        <w:tc>
          <w:tcPr>
            <w:tcW w:w="1164" w:type="dxa"/>
            <w:gridSpan w:val="4"/>
          </w:tcPr>
          <w:p w:rsidR="00087A0F" w:rsidRDefault="00087A0F" w:rsidP="001E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B</w:t>
            </w:r>
          </w:p>
        </w:tc>
        <w:tc>
          <w:tcPr>
            <w:tcW w:w="1171" w:type="dxa"/>
            <w:gridSpan w:val="2"/>
          </w:tcPr>
          <w:p w:rsidR="00087A0F" w:rsidRDefault="00087A0F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C</w:t>
            </w:r>
          </w:p>
        </w:tc>
        <w:tc>
          <w:tcPr>
            <w:tcW w:w="1176" w:type="dxa"/>
            <w:gridSpan w:val="2"/>
          </w:tcPr>
          <w:p w:rsidR="00087A0F" w:rsidRDefault="00087A0F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nger Module</w:t>
            </w:r>
          </w:p>
        </w:tc>
        <w:tc>
          <w:tcPr>
            <w:tcW w:w="1842" w:type="dxa"/>
            <w:gridSpan w:val="3"/>
          </w:tcPr>
          <w:p w:rsidR="00087A0F" w:rsidRDefault="00087A0F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Bus Module</w:t>
            </w:r>
          </w:p>
        </w:tc>
        <w:tc>
          <w:tcPr>
            <w:tcW w:w="2475" w:type="dxa"/>
            <w:gridSpan w:val="2"/>
            <w:vMerge/>
            <w:shd w:val="clear" w:color="auto" w:fill="548DD4" w:themeFill="text2" w:themeFillTint="99"/>
          </w:tcPr>
          <w:p w:rsidR="00087A0F" w:rsidRDefault="00087A0F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45" w:rsidTr="00BA7645">
        <w:tc>
          <w:tcPr>
            <w:tcW w:w="1694" w:type="dxa"/>
            <w:tcBorders>
              <w:bottom w:val="single" w:sz="4" w:space="0" w:color="auto"/>
            </w:tcBorders>
          </w:tcPr>
          <w:p w:rsidR="00BB7B98" w:rsidRPr="00C768F5" w:rsidRDefault="00BB7B98" w:rsidP="001E29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ition</w:t>
            </w:r>
            <w:r w:rsidR="00C76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68F5" w:rsidRPr="00C768F5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(NOTE: This information will NOT be displayed to the public.)</w:t>
            </w:r>
          </w:p>
          <w:p w:rsidR="009C7B48" w:rsidRDefault="009C7B48" w:rsidP="001E2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:rsidR="00BB7B98" w:rsidRDefault="00BB7B98" w:rsidP="001E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645" w:rsidRDefault="00BA7645" w:rsidP="001E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BB7B98" w:rsidRDefault="00BB7B98" w:rsidP="001E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</w:tcPr>
          <w:p w:rsidR="00BB7B98" w:rsidRDefault="00BB7B98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:rsidR="00BB7B98" w:rsidRDefault="00BB7B98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BB7B98" w:rsidRDefault="00BB7B98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645" w:rsidRDefault="00BA7645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tcBorders>
              <w:bottom w:val="single" w:sz="4" w:space="0" w:color="auto"/>
            </w:tcBorders>
          </w:tcPr>
          <w:p w:rsidR="00BB7B98" w:rsidRDefault="00BB7B98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1D" w:rsidTr="00F36744">
        <w:tc>
          <w:tcPr>
            <w:tcW w:w="10710" w:type="dxa"/>
            <w:gridSpan w:val="16"/>
            <w:shd w:val="pct10" w:color="auto" w:fill="auto"/>
          </w:tcPr>
          <w:p w:rsidR="00BA7645" w:rsidRDefault="00BA7645" w:rsidP="005C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A7645" w:rsidRDefault="00BA7645" w:rsidP="005C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A7645" w:rsidRDefault="00BA7645" w:rsidP="005C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C7C1D" w:rsidRDefault="00BA7645" w:rsidP="005C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4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Third-Party </w:t>
            </w:r>
            <w:r w:rsidR="005C7C1D" w:rsidRPr="00BA764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Quality Control</w:t>
            </w:r>
          </w:p>
          <w:p w:rsidR="00BA7645" w:rsidRDefault="00BA7645" w:rsidP="005C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45" w:rsidTr="00BA7645">
        <w:tc>
          <w:tcPr>
            <w:tcW w:w="1852" w:type="dxa"/>
            <w:gridSpan w:val="2"/>
          </w:tcPr>
          <w:p w:rsidR="00BA7645" w:rsidRDefault="00BA7645" w:rsidP="00BA7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overnment Oversight</w:t>
            </w:r>
            <w:r w:rsidRPr="00BA7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6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Identify any State </w:t>
            </w:r>
            <w:r w:rsidRPr="00BA7645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or local government agencies</w:t>
            </w:r>
            <w:r w:rsidRPr="00BA76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at have requirements applicable to your training program)</w:t>
            </w:r>
            <w:r w:rsidRPr="00BA76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7645" w:rsidRDefault="00BA7645" w:rsidP="00BA7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45" w:rsidRDefault="00BA7645" w:rsidP="00BA7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45" w:rsidRDefault="00BA7645" w:rsidP="00BA7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45" w:rsidRPr="00BA7645" w:rsidRDefault="00BA7645" w:rsidP="00BA7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BA7645" w:rsidRPr="00BA7645" w:rsidRDefault="00BA7645" w:rsidP="00A3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645">
              <w:rPr>
                <w:rFonts w:ascii="Times New Roman" w:hAnsi="Times New Roman" w:cs="Times New Roman"/>
                <w:b/>
                <w:sz w:val="20"/>
                <w:szCs w:val="20"/>
              </w:rPr>
              <w:t>Commercial Vehicle Training Association (CVTA) Member</w:t>
            </w:r>
            <w:r w:rsidRPr="00BA76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7645" w:rsidRPr="00BA7645" w:rsidRDefault="00BA7645" w:rsidP="00A31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45" w:rsidRPr="00BA7645" w:rsidRDefault="00BA7645" w:rsidP="00A3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645">
              <w:rPr>
                <w:rFonts w:ascii="Times New Roman" w:hAnsi="Times New Roman" w:cs="Times New Roman"/>
                <w:sz w:val="20"/>
                <w:szCs w:val="20"/>
              </w:rPr>
              <w:t>Yes:_______</w:t>
            </w:r>
          </w:p>
          <w:p w:rsidR="00BA7645" w:rsidRPr="00BA7645" w:rsidRDefault="00BA7645" w:rsidP="00A31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45" w:rsidRPr="00BA7645" w:rsidRDefault="00BA7645" w:rsidP="00A31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645">
              <w:rPr>
                <w:rFonts w:ascii="Times New Roman" w:hAnsi="Times New Roman" w:cs="Times New Roman"/>
                <w:sz w:val="20"/>
                <w:szCs w:val="20"/>
              </w:rPr>
              <w:t>No: _______</w:t>
            </w:r>
          </w:p>
          <w:p w:rsidR="00BA7645" w:rsidRPr="00812F08" w:rsidRDefault="00BA7645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gridSpan w:val="3"/>
          </w:tcPr>
          <w:p w:rsidR="00BA7645" w:rsidRPr="00BA7645" w:rsidRDefault="00BA7645" w:rsidP="0014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645">
              <w:rPr>
                <w:rFonts w:ascii="Times New Roman" w:hAnsi="Times New Roman" w:cs="Times New Roman"/>
                <w:b/>
                <w:sz w:val="20"/>
                <w:szCs w:val="20"/>
              </w:rPr>
              <w:t>Professional Truck Driver Institute (PTDI) Certified</w:t>
            </w:r>
            <w:r w:rsidRPr="00BA76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7645" w:rsidRPr="00BA7645" w:rsidRDefault="00BA7645" w:rsidP="00143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45" w:rsidRDefault="00BA7645" w:rsidP="0014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645">
              <w:rPr>
                <w:rFonts w:ascii="Times New Roman" w:hAnsi="Times New Roman" w:cs="Times New Roman"/>
                <w:sz w:val="20"/>
                <w:szCs w:val="20"/>
              </w:rPr>
              <w:t>Yes:_______</w:t>
            </w:r>
          </w:p>
          <w:p w:rsidR="00BA7645" w:rsidRDefault="00BA7645" w:rsidP="00143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45" w:rsidRPr="00BA7645" w:rsidRDefault="00BA7645" w:rsidP="0014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645">
              <w:rPr>
                <w:rFonts w:ascii="Times New Roman" w:hAnsi="Times New Roman" w:cs="Times New Roman"/>
                <w:sz w:val="20"/>
                <w:szCs w:val="20"/>
              </w:rPr>
              <w:t>No: _______</w:t>
            </w:r>
          </w:p>
        </w:tc>
        <w:tc>
          <w:tcPr>
            <w:tcW w:w="1820" w:type="dxa"/>
            <w:gridSpan w:val="4"/>
          </w:tcPr>
          <w:p w:rsidR="00BA7645" w:rsidRPr="00BA7645" w:rsidRDefault="00BA7645" w:rsidP="00143E1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76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ational Association of Publicly Funded Truck Driver Training Schools:</w:t>
            </w:r>
          </w:p>
          <w:p w:rsidR="00BA7645" w:rsidRPr="00BA7645" w:rsidRDefault="00BA7645" w:rsidP="00143E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A7645" w:rsidRPr="00BA7645" w:rsidRDefault="00BA7645" w:rsidP="00143E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76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es: _____</w:t>
            </w:r>
          </w:p>
          <w:p w:rsidR="00BA7645" w:rsidRPr="00BA7645" w:rsidRDefault="00BA7645" w:rsidP="00143E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A7645" w:rsidRPr="00BA7645" w:rsidRDefault="00BA7645" w:rsidP="0014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6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o:  _____</w:t>
            </w:r>
          </w:p>
          <w:p w:rsidR="00BA7645" w:rsidRPr="00812F08" w:rsidRDefault="00BA7645" w:rsidP="00BA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3"/>
          </w:tcPr>
          <w:p w:rsidR="00BA7645" w:rsidRPr="00BA7645" w:rsidRDefault="00BA7645" w:rsidP="00807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creditation </w:t>
            </w:r>
            <w:r w:rsidRPr="00BA7645">
              <w:rPr>
                <w:rFonts w:ascii="Times New Roman" w:hAnsi="Times New Roman" w:cs="Times New Roman"/>
                <w:i/>
                <w:sz w:val="20"/>
                <w:szCs w:val="20"/>
              </w:rPr>
              <w:t>(Identify any independent organizations that have accredited your training program/institution)</w:t>
            </w:r>
            <w:r w:rsidRPr="00BA76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7645" w:rsidRDefault="00BA7645" w:rsidP="0080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BA7645" w:rsidRPr="00BA7645" w:rsidRDefault="00BA7645" w:rsidP="00BA7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64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Union Oversight</w:t>
            </w:r>
            <w:r w:rsidRPr="00BA764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Identify whether your training is subject to any standards established by a union):</w:t>
            </w:r>
            <w:r w:rsidRPr="00BA7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68F5" w:rsidTr="00F36744">
        <w:tc>
          <w:tcPr>
            <w:tcW w:w="10710" w:type="dxa"/>
            <w:gridSpan w:val="16"/>
          </w:tcPr>
          <w:p w:rsidR="00F47287" w:rsidRDefault="00F47287" w:rsidP="00F47287">
            <w:pPr>
              <w:tabs>
                <w:tab w:val="left" w:pos="12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645" w:rsidRPr="00C37518" w:rsidRDefault="00BA7645" w:rsidP="00F47287">
            <w:pPr>
              <w:tabs>
                <w:tab w:val="left" w:pos="12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75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Description of Training Program (Narrative)</w:t>
            </w:r>
          </w:p>
          <w:p w:rsidR="00C768F5" w:rsidRPr="00C37518" w:rsidRDefault="00C768F5" w:rsidP="00C768F5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C768F5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68F5" w:rsidRPr="00C37518" w:rsidRDefault="00F47287" w:rsidP="00F47287">
            <w:pPr>
              <w:pStyle w:val="ListParagraph"/>
              <w:numPr>
                <w:ilvl w:val="0"/>
                <w:numId w:val="3"/>
              </w:num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7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lease provide a description of how the classroom or theory portion of your training program will be delivered.</w:t>
            </w: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pStyle w:val="ListParagraph"/>
              <w:numPr>
                <w:ilvl w:val="0"/>
                <w:numId w:val="3"/>
              </w:num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7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Please describe how you will train students in a controlled area (e.g., </w:t>
            </w:r>
            <w:r w:rsidR="00C37518" w:rsidRPr="00C37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behind-the-wheel training in </w:t>
            </w:r>
            <w:r w:rsidRPr="00C37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 parking lot or other area awa</w:t>
            </w:r>
            <w:r w:rsidR="00C37518" w:rsidRPr="00C37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y </w:t>
            </w:r>
            <w:r w:rsidRPr="00C37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rom traffic</w:t>
            </w:r>
            <w:r w:rsidR="00C37518" w:rsidRPr="00C37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etc.</w:t>
            </w:r>
            <w:r w:rsidRPr="00C37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 for the range portion of the training program.</w:t>
            </w: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287" w:rsidRPr="00C37518" w:rsidRDefault="00F47287" w:rsidP="00F47287">
            <w:pPr>
              <w:pStyle w:val="ListParagraph"/>
              <w:numPr>
                <w:ilvl w:val="0"/>
                <w:numId w:val="3"/>
              </w:num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7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leas</w:t>
            </w:r>
            <w:r w:rsidR="00CC33A9" w:rsidRPr="00C37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</w:t>
            </w:r>
            <w:r w:rsidRPr="00C37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escribe how you will conduct</w:t>
            </w:r>
            <w:r w:rsidR="00C37518" w:rsidRPr="00C37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the behind-the-wheel training on public roads.</w:t>
            </w:r>
            <w:r w:rsidRPr="00C375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</w:p>
          <w:p w:rsidR="00F47287" w:rsidRPr="00F47287" w:rsidRDefault="00F47287" w:rsidP="00F47287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F5" w:rsidRDefault="00C768F5" w:rsidP="00C768F5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F5" w:rsidRDefault="00C768F5" w:rsidP="00C768F5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87" w:rsidRDefault="00F47287" w:rsidP="00C768F5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87" w:rsidRDefault="00F47287" w:rsidP="00C768F5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87" w:rsidRDefault="00F47287" w:rsidP="00C768F5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87" w:rsidRDefault="00F47287" w:rsidP="00C768F5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87" w:rsidRDefault="00F47287" w:rsidP="00C768F5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287" w:rsidRDefault="00F47287" w:rsidP="00C768F5">
            <w:pPr>
              <w:tabs>
                <w:tab w:val="left" w:pos="1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80" w:rsidTr="00F36744">
        <w:tc>
          <w:tcPr>
            <w:tcW w:w="10710" w:type="dxa"/>
            <w:gridSpan w:val="16"/>
          </w:tcPr>
          <w:p w:rsidR="00F50E80" w:rsidRDefault="00F50E80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ease Enter Name(s) of Sole Proprietor(s), Officers or Partners and Titles (e.g., president, treasurer, general partner, limited partner):</w:t>
            </w:r>
          </w:p>
          <w:p w:rsidR="00F50E80" w:rsidRDefault="00F50E80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3C" w:rsidRDefault="00F50E80" w:rsidP="00F5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</w:t>
            </w:r>
            <w:r w:rsidR="007C1D2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    </w:t>
            </w:r>
            <w:r w:rsidR="00D5533C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______________</w:t>
            </w:r>
          </w:p>
          <w:p w:rsidR="00D5533C" w:rsidRPr="00D5533C" w:rsidRDefault="00D5533C" w:rsidP="00F5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5533C">
              <w:rPr>
                <w:rFonts w:ascii="Times New Roman" w:hAnsi="Times New Roman" w:cs="Times New Roman"/>
                <w:sz w:val="24"/>
                <w:szCs w:val="24"/>
              </w:rPr>
              <w:t xml:space="preserve">ame)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(Title)</w:t>
            </w:r>
            <w:r w:rsidRPr="00D553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D5533C" w:rsidRDefault="00F50E80" w:rsidP="00D5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_</w:t>
            </w:r>
            <w:r w:rsidR="007C1D2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D553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_____________________________</w:t>
            </w:r>
          </w:p>
          <w:p w:rsidR="00F50E80" w:rsidRDefault="00D5533C" w:rsidP="00D5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5533C">
              <w:rPr>
                <w:rFonts w:ascii="Times New Roman" w:hAnsi="Times New Roman" w:cs="Times New Roman"/>
                <w:sz w:val="24"/>
                <w:szCs w:val="24"/>
              </w:rPr>
              <w:t xml:space="preserve">ame)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(Title)</w:t>
            </w:r>
          </w:p>
          <w:p w:rsidR="00D5533C" w:rsidRDefault="00F50E80" w:rsidP="00D5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</w:t>
            </w:r>
            <w:r w:rsidR="007C1D2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    </w:t>
            </w:r>
            <w:r w:rsidR="00D5533C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______________</w:t>
            </w:r>
          </w:p>
          <w:p w:rsidR="00D5533C" w:rsidRDefault="00D5533C" w:rsidP="00D5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5533C">
              <w:rPr>
                <w:rFonts w:ascii="Times New Roman" w:hAnsi="Times New Roman" w:cs="Times New Roman"/>
                <w:sz w:val="24"/>
                <w:szCs w:val="24"/>
              </w:rPr>
              <w:t xml:space="preserve">ame)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(Title)</w:t>
            </w:r>
          </w:p>
          <w:p w:rsidR="00D5533C" w:rsidRDefault="00F50E80" w:rsidP="00D5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_</w:t>
            </w:r>
            <w:r w:rsidR="007C1D2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D553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_____________________________</w:t>
            </w:r>
          </w:p>
          <w:p w:rsidR="00F50E80" w:rsidRPr="00F50E80" w:rsidRDefault="00D5533C" w:rsidP="00D5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5533C">
              <w:rPr>
                <w:rFonts w:ascii="Times New Roman" w:hAnsi="Times New Roman" w:cs="Times New Roman"/>
                <w:sz w:val="24"/>
                <w:szCs w:val="24"/>
              </w:rPr>
              <w:t xml:space="preserve">ame)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(Title)</w:t>
            </w:r>
          </w:p>
          <w:p w:rsidR="00F50E80" w:rsidRDefault="00F50E80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23" w:rsidRPr="00812F08" w:rsidRDefault="007C1D23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54" w:rsidTr="00F36744">
        <w:tc>
          <w:tcPr>
            <w:tcW w:w="10710" w:type="dxa"/>
            <w:gridSpan w:val="16"/>
          </w:tcPr>
          <w:p w:rsidR="008C2354" w:rsidRDefault="008C2354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05">
              <w:rPr>
                <w:rFonts w:ascii="Times New Roman" w:hAnsi="Times New Roman" w:cs="Times New Roman"/>
                <w:b/>
                <w:sz w:val="24"/>
                <w:szCs w:val="24"/>
              </w:rPr>
              <w:t>Training Provider Certification Stat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205">
              <w:rPr>
                <w:rFonts w:ascii="Times New Roman" w:hAnsi="Times New Roman" w:cs="Times New Roman"/>
                <w:i/>
                <w:sz w:val="24"/>
                <w:szCs w:val="24"/>
              </w:rPr>
              <w:t>(to be completed by authorized official)</w:t>
            </w:r>
            <w:r w:rsidRPr="008C23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2354" w:rsidRDefault="008C2354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05" w:rsidRDefault="008C2354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__________________________, certify that I am </w:t>
            </w:r>
            <w:r w:rsidR="001D06FE">
              <w:rPr>
                <w:rFonts w:ascii="Times New Roman" w:hAnsi="Times New Roman" w:cs="Times New Roman"/>
                <w:sz w:val="24"/>
                <w:szCs w:val="24"/>
              </w:rPr>
              <w:t>knowledgeabl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MCSA’s Entry-Level Driver Training regulations under 49 CFR Part 380</w:t>
            </w:r>
            <w:r w:rsidR="001E1F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1F99" w:rsidRPr="00C768F5">
              <w:rPr>
                <w:rFonts w:ascii="Times New Roman" w:hAnsi="Times New Roman" w:cs="Times New Roman"/>
                <w:sz w:val="24"/>
                <w:szCs w:val="24"/>
              </w:rPr>
              <w:t>deliver training that covers all the required modules in the FMCSA’s curriculu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gree to allow FMCSA or its representatives to</w:t>
            </w:r>
            <w:r w:rsidR="004732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3C">
              <w:rPr>
                <w:rFonts w:ascii="Times New Roman" w:hAnsi="Times New Roman" w:cs="Times New Roman"/>
                <w:sz w:val="24"/>
                <w:szCs w:val="24"/>
              </w:rPr>
              <w:t xml:space="preserve">vis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training facilities and observe classroom, range and road </w:t>
            </w:r>
            <w:r w:rsidR="00473205">
              <w:rPr>
                <w:rFonts w:ascii="Times New Roman" w:hAnsi="Times New Roman" w:cs="Times New Roman"/>
                <w:sz w:val="24"/>
                <w:szCs w:val="24"/>
              </w:rPr>
              <w:t xml:space="preserve">instruction; </w:t>
            </w:r>
            <w:r w:rsidR="00D5533C">
              <w:rPr>
                <w:rFonts w:ascii="Times New Roman" w:hAnsi="Times New Roman" w:cs="Times New Roman"/>
                <w:sz w:val="24"/>
                <w:szCs w:val="24"/>
              </w:rPr>
              <w:t xml:space="preserve">interview </w:t>
            </w:r>
            <w:r w:rsidR="00473205">
              <w:rPr>
                <w:rFonts w:ascii="Times New Roman" w:hAnsi="Times New Roman" w:cs="Times New Roman"/>
                <w:sz w:val="24"/>
                <w:szCs w:val="24"/>
              </w:rPr>
              <w:t xml:space="preserve">current and former students concerning the quality of the training provided; </w:t>
            </w:r>
            <w:r w:rsidR="00D5533C">
              <w:rPr>
                <w:rFonts w:ascii="Times New Roman" w:hAnsi="Times New Roman" w:cs="Times New Roman"/>
                <w:sz w:val="24"/>
                <w:szCs w:val="24"/>
              </w:rPr>
              <w:t xml:space="preserve">review and copy </w:t>
            </w:r>
            <w:r w:rsidR="00473205">
              <w:rPr>
                <w:rFonts w:ascii="Times New Roman" w:hAnsi="Times New Roman" w:cs="Times New Roman"/>
                <w:sz w:val="24"/>
                <w:szCs w:val="24"/>
              </w:rPr>
              <w:t>records that I am required to maintain.  I u</w:t>
            </w:r>
            <w:r w:rsidR="001E1F99">
              <w:rPr>
                <w:rFonts w:ascii="Times New Roman" w:hAnsi="Times New Roman" w:cs="Times New Roman"/>
                <w:sz w:val="24"/>
                <w:szCs w:val="24"/>
              </w:rPr>
              <w:t xml:space="preserve">nderstand that failure to </w:t>
            </w:r>
            <w:r w:rsidR="001E1F99" w:rsidRPr="00C768F5">
              <w:rPr>
                <w:rFonts w:ascii="Times New Roman" w:hAnsi="Times New Roman" w:cs="Times New Roman"/>
                <w:sz w:val="24"/>
                <w:szCs w:val="24"/>
              </w:rPr>
              <w:t>deliver training that covers the required modules in the FMCSA’s curriculum</w:t>
            </w:r>
            <w:r w:rsidR="001E1F99">
              <w:rPr>
                <w:rFonts w:ascii="Times New Roman" w:hAnsi="Times New Roman" w:cs="Times New Roman"/>
                <w:sz w:val="24"/>
                <w:szCs w:val="24"/>
              </w:rPr>
              <w:t xml:space="preserve">, or allow </w:t>
            </w:r>
            <w:r w:rsidR="00473205">
              <w:rPr>
                <w:rFonts w:ascii="Times New Roman" w:hAnsi="Times New Roman" w:cs="Times New Roman"/>
                <w:sz w:val="24"/>
                <w:szCs w:val="24"/>
              </w:rPr>
              <w:t>FMCSA or its representatives to have access to my facilities, students</w:t>
            </w:r>
            <w:r w:rsidR="00D553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205">
              <w:rPr>
                <w:rFonts w:ascii="Times New Roman" w:hAnsi="Times New Roman" w:cs="Times New Roman"/>
                <w:sz w:val="24"/>
                <w:szCs w:val="24"/>
              </w:rPr>
              <w:t xml:space="preserve"> and records could result in the Agency removing my company from the Registry of Training Providers.</w:t>
            </w:r>
          </w:p>
          <w:p w:rsidR="00473205" w:rsidRDefault="00473205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05" w:rsidRDefault="00473205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pena</w:t>
            </w:r>
            <w:r w:rsidR="00051ED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es of perjury, I declare that the information entered on this report is, to the best of my knowledge and belie</w:t>
            </w:r>
            <w:r w:rsidR="001D06F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ue, correct, and complete.</w:t>
            </w:r>
          </w:p>
          <w:p w:rsidR="00473205" w:rsidRDefault="00473205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2D" w:rsidRDefault="00473205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 w:rsidR="00E45C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E45C2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5C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D06FE">
              <w:rPr>
                <w:rFonts w:ascii="Times New Roman" w:hAnsi="Times New Roman" w:cs="Times New Roman"/>
                <w:sz w:val="24"/>
                <w:szCs w:val="24"/>
              </w:rPr>
              <w:t xml:space="preserve">Printed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    </w:t>
            </w:r>
          </w:p>
          <w:p w:rsidR="00E45C2D" w:rsidRDefault="00E45C2D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54" w:rsidRDefault="00473205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: ______________________</w:t>
            </w:r>
            <w:r w:rsidR="00E45C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23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06FE">
              <w:rPr>
                <w:rFonts w:ascii="Times New Roman" w:hAnsi="Times New Roman" w:cs="Times New Roman"/>
                <w:sz w:val="24"/>
                <w:szCs w:val="24"/>
              </w:rPr>
              <w:t xml:space="preserve">         Date: _____________________</w:t>
            </w:r>
          </w:p>
          <w:p w:rsidR="008C2354" w:rsidRPr="00812F08" w:rsidRDefault="008C2354" w:rsidP="00A3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5533C" w:rsidTr="00F36744">
        <w:tc>
          <w:tcPr>
            <w:tcW w:w="10710" w:type="dxa"/>
            <w:gridSpan w:val="16"/>
          </w:tcPr>
          <w:p w:rsidR="00D5533C" w:rsidRPr="00473205" w:rsidRDefault="00D5533C" w:rsidP="00A3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117F" w:rsidRDefault="00A3117F" w:rsidP="00A3117F">
      <w:pPr>
        <w:rPr>
          <w:rFonts w:ascii="Times New Roman" w:hAnsi="Times New Roman" w:cs="Times New Roman"/>
          <w:sz w:val="24"/>
          <w:szCs w:val="24"/>
        </w:rPr>
      </w:pPr>
    </w:p>
    <w:sectPr w:rsidR="00A3117F" w:rsidSect="003E0B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7F" w:rsidRDefault="00ED1B7F" w:rsidP="007C2E36">
      <w:pPr>
        <w:spacing w:after="0" w:line="240" w:lineRule="auto"/>
      </w:pPr>
      <w:r>
        <w:separator/>
      </w:r>
    </w:p>
  </w:endnote>
  <w:endnote w:type="continuationSeparator" w:id="0">
    <w:p w:rsidR="00ED1B7F" w:rsidRDefault="00ED1B7F" w:rsidP="007C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36" w:rsidRDefault="007C2E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36" w:rsidRDefault="007C2E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36" w:rsidRDefault="007C2E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7F" w:rsidRDefault="00ED1B7F" w:rsidP="007C2E36">
      <w:pPr>
        <w:spacing w:after="0" w:line="240" w:lineRule="auto"/>
      </w:pPr>
      <w:r>
        <w:separator/>
      </w:r>
    </w:p>
  </w:footnote>
  <w:footnote w:type="continuationSeparator" w:id="0">
    <w:p w:rsidR="00ED1B7F" w:rsidRDefault="00ED1B7F" w:rsidP="007C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36" w:rsidRDefault="007C2E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36" w:rsidRDefault="007C2E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36" w:rsidRDefault="007C2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34397"/>
    <w:multiLevelType w:val="hybridMultilevel"/>
    <w:tmpl w:val="7BD2C7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74A1"/>
    <w:multiLevelType w:val="hybridMultilevel"/>
    <w:tmpl w:val="D56C0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22BDC"/>
    <w:multiLevelType w:val="hybridMultilevel"/>
    <w:tmpl w:val="C1741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7F"/>
    <w:rsid w:val="00024897"/>
    <w:rsid w:val="00051ED2"/>
    <w:rsid w:val="000877B6"/>
    <w:rsid w:val="00087A0F"/>
    <w:rsid w:val="0009475D"/>
    <w:rsid w:val="000C4603"/>
    <w:rsid w:val="000F3AB9"/>
    <w:rsid w:val="00143E1D"/>
    <w:rsid w:val="001C3DBA"/>
    <w:rsid w:val="001D06FE"/>
    <w:rsid w:val="001E1F99"/>
    <w:rsid w:val="001E292D"/>
    <w:rsid w:val="001E73F9"/>
    <w:rsid w:val="001F7D39"/>
    <w:rsid w:val="002D2C0A"/>
    <w:rsid w:val="002F411C"/>
    <w:rsid w:val="003204BC"/>
    <w:rsid w:val="00323C02"/>
    <w:rsid w:val="00362D6E"/>
    <w:rsid w:val="00381B48"/>
    <w:rsid w:val="003E0BF3"/>
    <w:rsid w:val="00416CDE"/>
    <w:rsid w:val="00442924"/>
    <w:rsid w:val="00473205"/>
    <w:rsid w:val="005023C3"/>
    <w:rsid w:val="00525BE4"/>
    <w:rsid w:val="00576ABB"/>
    <w:rsid w:val="005C66C9"/>
    <w:rsid w:val="005C7C1D"/>
    <w:rsid w:val="005E6892"/>
    <w:rsid w:val="0062425F"/>
    <w:rsid w:val="006558C4"/>
    <w:rsid w:val="006A5D44"/>
    <w:rsid w:val="006B6B71"/>
    <w:rsid w:val="007059CA"/>
    <w:rsid w:val="007C1D23"/>
    <w:rsid w:val="007C2E36"/>
    <w:rsid w:val="007F51B9"/>
    <w:rsid w:val="00807557"/>
    <w:rsid w:val="00812F08"/>
    <w:rsid w:val="008C2354"/>
    <w:rsid w:val="0091526B"/>
    <w:rsid w:val="0099219D"/>
    <w:rsid w:val="009C7B48"/>
    <w:rsid w:val="009F1FEA"/>
    <w:rsid w:val="00A3117F"/>
    <w:rsid w:val="00AA7193"/>
    <w:rsid w:val="00AE6DB7"/>
    <w:rsid w:val="00B92152"/>
    <w:rsid w:val="00BA7645"/>
    <w:rsid w:val="00BB7B98"/>
    <w:rsid w:val="00BF5A2A"/>
    <w:rsid w:val="00C37518"/>
    <w:rsid w:val="00C768F5"/>
    <w:rsid w:val="00CC33A9"/>
    <w:rsid w:val="00CF28CA"/>
    <w:rsid w:val="00D5533C"/>
    <w:rsid w:val="00DE712F"/>
    <w:rsid w:val="00E01F8A"/>
    <w:rsid w:val="00E33BCF"/>
    <w:rsid w:val="00E45C2D"/>
    <w:rsid w:val="00ED1B7F"/>
    <w:rsid w:val="00F30D41"/>
    <w:rsid w:val="00F3155E"/>
    <w:rsid w:val="00F356E6"/>
    <w:rsid w:val="00F36744"/>
    <w:rsid w:val="00F37A1D"/>
    <w:rsid w:val="00F40319"/>
    <w:rsid w:val="00F47287"/>
    <w:rsid w:val="00F50E80"/>
    <w:rsid w:val="00FB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8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6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06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36"/>
  </w:style>
  <w:style w:type="paragraph" w:styleId="Footer">
    <w:name w:val="footer"/>
    <w:basedOn w:val="Normal"/>
    <w:link w:val="FooterChar"/>
    <w:uiPriority w:val="99"/>
    <w:unhideWhenUsed/>
    <w:rsid w:val="007C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1338-86A5-4189-AD4A-D0A6ACB9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3T18:55:00Z</dcterms:created>
  <dcterms:modified xsi:type="dcterms:W3CDTF">2015-05-13T18:59:00Z</dcterms:modified>
</cp:coreProperties>
</file>